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ip Module Technologies and Alternativ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Multichip Module Technologies and Alternatives 评论地址：https://www.jiaokey.com/book/detail/400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